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A8" w:rsidRDefault="00EC47C9" w:rsidP="009C7EBB">
      <w:pPr>
        <w:tabs>
          <w:tab w:val="left" w:pos="3791"/>
        </w:tabs>
        <w:rPr>
          <w:rtl/>
        </w:rPr>
      </w:pPr>
      <w:r>
        <w:tab/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3401"/>
        <w:gridCol w:w="1137"/>
        <w:gridCol w:w="2263"/>
        <w:gridCol w:w="571"/>
        <w:gridCol w:w="2834"/>
      </w:tblGrid>
      <w:tr w:rsidR="006053B9" w:rsidRPr="002A04D5" w:rsidTr="00FA5CA6">
        <w:trPr>
          <w:trHeight w:val="405"/>
        </w:trPr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6053B9" w:rsidRDefault="00864477" w:rsidP="006053B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  <w:r w:rsidR="006053B9" w:rsidRPr="00273314">
              <w:rPr>
                <w:rFonts w:cs="B Nazanin" w:hint="cs"/>
                <w:b/>
                <w:bCs/>
                <w:rtl/>
              </w:rPr>
              <w:t>:</w:t>
            </w:r>
          </w:p>
          <w:p w:rsidR="00C947E3" w:rsidRPr="00273314" w:rsidRDefault="00C947E3" w:rsidP="006053B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6053B9" w:rsidRPr="00273314" w:rsidRDefault="006053B9" w:rsidP="003E618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 w:rsidRPr="00273314">
              <w:rPr>
                <w:rFonts w:cs="B Nazanin" w:hint="cs"/>
                <w:b/>
                <w:bCs/>
                <w:rtl/>
              </w:rPr>
              <w:t>دانشکده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53B9" w:rsidRPr="00273314" w:rsidRDefault="006053B9" w:rsidP="003E618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 w:rsidRPr="00273314">
              <w:rPr>
                <w:rFonts w:cs="B Nazanin" w:hint="cs"/>
                <w:b/>
                <w:bCs/>
                <w:rtl/>
              </w:rPr>
              <w:t>گروه:</w:t>
            </w:r>
          </w:p>
        </w:tc>
      </w:tr>
      <w:tr w:rsidR="006053B9" w:rsidRPr="002A04D5" w:rsidTr="00FA5CA6">
        <w:trPr>
          <w:trHeight w:val="269"/>
        </w:trPr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6053B9" w:rsidRDefault="006053B9" w:rsidP="006053B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 w:rsidRPr="00273314">
              <w:rPr>
                <w:rFonts w:cs="B Nazanin" w:hint="cs"/>
                <w:b/>
                <w:bCs/>
                <w:rtl/>
              </w:rPr>
              <w:t>شماره دانشجویی:</w:t>
            </w:r>
          </w:p>
          <w:p w:rsidR="00C947E3" w:rsidRPr="00273314" w:rsidRDefault="00C947E3" w:rsidP="006053B9">
            <w:pPr>
              <w:tabs>
                <w:tab w:val="left" w:pos="3791"/>
              </w:tabs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6053B9" w:rsidRPr="002E3078" w:rsidRDefault="002E3078" w:rsidP="003E6189">
            <w:pPr>
              <w:tabs>
                <w:tab w:val="left" w:pos="3791"/>
              </w:tabs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273314">
              <w:rPr>
                <w:rFonts w:cs="B Nazanin" w:hint="cs"/>
                <w:b/>
                <w:bCs/>
                <w:rtl/>
              </w:rPr>
              <w:t>شماره همراه</w:t>
            </w:r>
            <w:r w:rsidRPr="00273314">
              <w:rPr>
                <w:rFonts w:cs="Times New Roman" w:hint="cs"/>
                <w:b/>
                <w:bCs/>
                <w:rtl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53B9" w:rsidRPr="002E3078" w:rsidRDefault="002E3078" w:rsidP="002E3078">
            <w:pPr>
              <w:tabs>
                <w:tab w:val="left" w:pos="3791"/>
              </w:tabs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E30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ail:</w:t>
            </w:r>
          </w:p>
        </w:tc>
      </w:tr>
      <w:tr w:rsidR="00D217B0" w:rsidRPr="002A04D5" w:rsidTr="00A427C3">
        <w:trPr>
          <w:trHeight w:val="470"/>
        </w:trPr>
        <w:tc>
          <w:tcPr>
            <w:tcW w:w="4540" w:type="dxa"/>
            <w:gridSpan w:val="2"/>
          </w:tcPr>
          <w:p w:rsidR="00D217B0" w:rsidRDefault="00D217B0" w:rsidP="003E618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 w:rsidRPr="00273314">
              <w:rPr>
                <w:rFonts w:cs="B Nazanin" w:hint="cs"/>
                <w:b/>
                <w:bCs/>
                <w:rtl/>
              </w:rPr>
              <w:t>تاریخ تصویب پروپوزال</w:t>
            </w:r>
            <w:r w:rsidRPr="00273314">
              <w:rPr>
                <w:rFonts w:cs="B Nazanin" w:hint="cs"/>
                <w:b/>
                <w:bCs/>
                <w:rtl/>
              </w:rPr>
              <w:t>:</w:t>
            </w:r>
          </w:p>
          <w:p w:rsidR="00D217B0" w:rsidRDefault="00D217B0" w:rsidP="003E6189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5666" w:type="dxa"/>
            <w:gridSpan w:val="3"/>
          </w:tcPr>
          <w:p w:rsidR="00D217B0" w:rsidRPr="00273314" w:rsidRDefault="00D217B0" w:rsidP="00D217B0">
            <w:pPr>
              <w:tabs>
                <w:tab w:val="left" w:pos="3791"/>
              </w:tabs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طع تحصیلی</w:t>
            </w:r>
            <w:r w:rsidRPr="00273314">
              <w:rPr>
                <w:rFonts w:cs="B Nazanin"/>
                <w:b/>
                <w:bCs/>
                <w:rtl/>
              </w:rPr>
              <w:t>:</w:t>
            </w:r>
            <w:bookmarkStart w:id="0" w:name="_GoBack"/>
            <w:bookmarkEnd w:id="0"/>
          </w:p>
        </w:tc>
      </w:tr>
      <w:tr w:rsidR="00A427C3" w:rsidRPr="002A04D5" w:rsidTr="005171FB">
        <w:trPr>
          <w:trHeight w:val="470"/>
        </w:trPr>
        <w:tc>
          <w:tcPr>
            <w:tcW w:w="10206" w:type="dxa"/>
            <w:gridSpan w:val="5"/>
          </w:tcPr>
          <w:p w:rsidR="00A427C3" w:rsidRDefault="00A427C3" w:rsidP="00D217B0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 w:rsidRPr="00273314">
              <w:rPr>
                <w:rFonts w:cs="B Nazanin" w:hint="cs"/>
                <w:b/>
                <w:bCs/>
                <w:rtl/>
              </w:rPr>
              <w:t>عنوان</w:t>
            </w:r>
            <w:r w:rsidRPr="00273314">
              <w:rPr>
                <w:rFonts w:cs="B Nazanin"/>
                <w:b/>
                <w:bCs/>
                <w:rtl/>
              </w:rPr>
              <w:t xml:space="preserve"> </w:t>
            </w:r>
            <w:r w:rsidRPr="00273314">
              <w:rPr>
                <w:rFonts w:cs="B Nazanin" w:hint="cs"/>
                <w:b/>
                <w:bCs/>
                <w:rtl/>
              </w:rPr>
              <w:t>پروپوزال</w:t>
            </w:r>
            <w:r w:rsidRPr="00273314">
              <w:rPr>
                <w:rFonts w:cs="B Nazanin"/>
                <w:b/>
                <w:bCs/>
                <w:rtl/>
              </w:rPr>
              <w:t>:</w:t>
            </w:r>
          </w:p>
          <w:p w:rsidR="00A427C3" w:rsidRDefault="00A427C3" w:rsidP="00D217B0">
            <w:pPr>
              <w:tabs>
                <w:tab w:val="left" w:pos="3791"/>
              </w:tabs>
              <w:rPr>
                <w:rFonts w:cs="B Nazanin" w:hint="cs"/>
                <w:b/>
                <w:bCs/>
                <w:rtl/>
              </w:rPr>
            </w:pPr>
          </w:p>
        </w:tc>
      </w:tr>
      <w:tr w:rsidR="00C947E3" w:rsidRPr="002A04D5" w:rsidTr="00035301">
        <w:trPr>
          <w:trHeight w:val="470"/>
        </w:trPr>
        <w:tc>
          <w:tcPr>
            <w:tcW w:w="3402" w:type="dxa"/>
          </w:tcPr>
          <w:p w:rsidR="00C947E3" w:rsidRPr="00D217B0" w:rsidRDefault="00C947E3" w:rsidP="00C947E3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  <w:r w:rsidRPr="00D217B0">
              <w:rPr>
                <w:rFonts w:cs="B Nazanin" w:hint="cs"/>
                <w:sz w:val="20"/>
                <w:szCs w:val="20"/>
                <w:rtl/>
              </w:rPr>
              <w:t>نوع آزمایش</w:t>
            </w:r>
            <w:r w:rsidR="00D217B0" w:rsidRPr="00D217B0">
              <w:rPr>
                <w:rFonts w:cs="B Nazanin" w:hint="cs"/>
                <w:sz w:val="20"/>
                <w:szCs w:val="20"/>
                <w:rtl/>
              </w:rPr>
              <w:t xml:space="preserve"> 1</w:t>
            </w:r>
            <w:r w:rsidRPr="00D217B0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C947E3" w:rsidRPr="00D217B0" w:rsidRDefault="00C947E3" w:rsidP="00C947E3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</w:tcPr>
          <w:p w:rsidR="00C947E3" w:rsidRPr="00D217B0" w:rsidRDefault="00D217B0" w:rsidP="00C947E3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  <w:r w:rsidRPr="00D217B0">
              <w:rPr>
                <w:rFonts w:cs="B Nazanin" w:hint="cs"/>
                <w:sz w:val="20"/>
                <w:szCs w:val="20"/>
                <w:rtl/>
              </w:rPr>
              <w:t>نوع حیوان:</w:t>
            </w:r>
          </w:p>
        </w:tc>
        <w:tc>
          <w:tcPr>
            <w:tcW w:w="3402" w:type="dxa"/>
            <w:gridSpan w:val="2"/>
          </w:tcPr>
          <w:p w:rsidR="00C947E3" w:rsidRPr="00D217B0" w:rsidRDefault="00D217B0" w:rsidP="00C947E3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  <w:r w:rsidRPr="00D217B0">
              <w:rPr>
                <w:rFonts w:cs="B Nazanin" w:hint="cs"/>
                <w:sz w:val="20"/>
                <w:szCs w:val="20"/>
                <w:rtl/>
              </w:rPr>
              <w:t>تعداد</w:t>
            </w:r>
            <w:r w:rsidRPr="00D217B0">
              <w:rPr>
                <w:rFonts w:cs="B Nazanin" w:hint="cs"/>
                <w:sz w:val="20"/>
                <w:szCs w:val="20"/>
                <w:rtl/>
              </w:rPr>
              <w:t xml:space="preserve"> حیوان</w:t>
            </w:r>
            <w:r w:rsidRPr="00D217B0">
              <w:rPr>
                <w:rFonts w:cs="B Nazanin" w:hint="cs"/>
                <w:sz w:val="20"/>
                <w:szCs w:val="20"/>
                <w:rtl/>
              </w:rPr>
              <w:t xml:space="preserve"> مورد آزمایش:</w:t>
            </w:r>
          </w:p>
        </w:tc>
      </w:tr>
      <w:tr w:rsidR="00D217B0" w:rsidRPr="002A04D5" w:rsidTr="00035301">
        <w:trPr>
          <w:trHeight w:val="470"/>
        </w:trPr>
        <w:tc>
          <w:tcPr>
            <w:tcW w:w="3402" w:type="dxa"/>
          </w:tcPr>
          <w:p w:rsidR="00D217B0" w:rsidRPr="00D217B0" w:rsidRDefault="00D217B0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  <w:r w:rsidRPr="00D217B0">
              <w:rPr>
                <w:rFonts w:cs="B Nazanin" w:hint="cs"/>
                <w:sz w:val="20"/>
                <w:szCs w:val="20"/>
                <w:rtl/>
              </w:rPr>
              <w:t>نوع آزمایش</w:t>
            </w:r>
            <w:r w:rsidRPr="00D217B0">
              <w:rPr>
                <w:rFonts w:cs="B Nazanin" w:hint="cs"/>
                <w:sz w:val="20"/>
                <w:szCs w:val="20"/>
                <w:rtl/>
              </w:rPr>
              <w:t xml:space="preserve"> 2</w:t>
            </w:r>
            <w:r w:rsidRPr="00D217B0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D217B0" w:rsidRPr="00D217B0" w:rsidRDefault="00D217B0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</w:tcPr>
          <w:p w:rsidR="00D217B0" w:rsidRPr="00D217B0" w:rsidRDefault="00D217B0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  <w:r w:rsidRPr="00D217B0">
              <w:rPr>
                <w:rFonts w:cs="B Nazanin" w:hint="cs"/>
                <w:sz w:val="20"/>
                <w:szCs w:val="20"/>
                <w:rtl/>
              </w:rPr>
              <w:t>نوع حیوان:</w:t>
            </w:r>
          </w:p>
        </w:tc>
        <w:tc>
          <w:tcPr>
            <w:tcW w:w="3402" w:type="dxa"/>
            <w:gridSpan w:val="2"/>
          </w:tcPr>
          <w:p w:rsidR="00D217B0" w:rsidRPr="00D217B0" w:rsidRDefault="00D217B0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  <w:r w:rsidRPr="00D217B0">
              <w:rPr>
                <w:rFonts w:cs="B Nazanin" w:hint="cs"/>
                <w:sz w:val="20"/>
                <w:szCs w:val="20"/>
                <w:rtl/>
              </w:rPr>
              <w:t>تعداد حیوان مورد آزمایش:</w:t>
            </w:r>
          </w:p>
        </w:tc>
      </w:tr>
      <w:tr w:rsidR="00D217B0" w:rsidRPr="002A04D5" w:rsidTr="00035301">
        <w:trPr>
          <w:trHeight w:val="470"/>
        </w:trPr>
        <w:tc>
          <w:tcPr>
            <w:tcW w:w="3402" w:type="dxa"/>
          </w:tcPr>
          <w:p w:rsidR="00D217B0" w:rsidRPr="00D217B0" w:rsidRDefault="00D217B0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  <w:r w:rsidRPr="00D217B0">
              <w:rPr>
                <w:rFonts w:cs="B Nazanin" w:hint="cs"/>
                <w:sz w:val="20"/>
                <w:szCs w:val="20"/>
                <w:rtl/>
              </w:rPr>
              <w:t>نوع آزمایش</w:t>
            </w:r>
            <w:r w:rsidRPr="00D217B0">
              <w:rPr>
                <w:rFonts w:cs="B Nazanin" w:hint="cs"/>
                <w:sz w:val="20"/>
                <w:szCs w:val="20"/>
                <w:rtl/>
              </w:rPr>
              <w:t xml:space="preserve"> 3</w:t>
            </w:r>
            <w:r w:rsidRPr="00D217B0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D217B0" w:rsidRPr="00D217B0" w:rsidRDefault="00D217B0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</w:tcPr>
          <w:p w:rsidR="00D217B0" w:rsidRPr="00D217B0" w:rsidRDefault="00D217B0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  <w:r w:rsidRPr="00D217B0">
              <w:rPr>
                <w:rFonts w:cs="B Nazanin" w:hint="cs"/>
                <w:sz w:val="20"/>
                <w:szCs w:val="20"/>
                <w:rtl/>
              </w:rPr>
              <w:t>نوع حیوان:</w:t>
            </w:r>
          </w:p>
        </w:tc>
        <w:tc>
          <w:tcPr>
            <w:tcW w:w="3402" w:type="dxa"/>
            <w:gridSpan w:val="2"/>
          </w:tcPr>
          <w:p w:rsidR="00D217B0" w:rsidRPr="00D217B0" w:rsidRDefault="00D217B0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  <w:r w:rsidRPr="00D217B0">
              <w:rPr>
                <w:rFonts w:cs="B Nazanin" w:hint="cs"/>
                <w:sz w:val="20"/>
                <w:szCs w:val="20"/>
                <w:rtl/>
              </w:rPr>
              <w:t>تعداد حیوان مورد آزمایش:</w:t>
            </w:r>
          </w:p>
        </w:tc>
      </w:tr>
      <w:tr w:rsidR="00D217B0" w:rsidRPr="002A04D5" w:rsidTr="00035301">
        <w:trPr>
          <w:trHeight w:val="470"/>
        </w:trPr>
        <w:tc>
          <w:tcPr>
            <w:tcW w:w="3402" w:type="dxa"/>
          </w:tcPr>
          <w:p w:rsidR="00D217B0" w:rsidRPr="00D217B0" w:rsidRDefault="00D217B0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  <w:r w:rsidRPr="00D217B0">
              <w:rPr>
                <w:rFonts w:cs="B Nazanin" w:hint="cs"/>
                <w:sz w:val="20"/>
                <w:szCs w:val="20"/>
                <w:rtl/>
              </w:rPr>
              <w:t>نوع آزمایش</w:t>
            </w:r>
            <w:r w:rsidRPr="00D217B0">
              <w:rPr>
                <w:rFonts w:cs="B Nazanin" w:hint="cs"/>
                <w:sz w:val="20"/>
                <w:szCs w:val="20"/>
                <w:rtl/>
              </w:rPr>
              <w:t xml:space="preserve"> 4</w:t>
            </w:r>
            <w:r w:rsidRPr="00D217B0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D217B0" w:rsidRPr="00D217B0" w:rsidRDefault="00D217B0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</w:tcPr>
          <w:p w:rsidR="00D217B0" w:rsidRPr="00D217B0" w:rsidRDefault="00D217B0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  <w:r w:rsidRPr="00D217B0">
              <w:rPr>
                <w:rFonts w:cs="B Nazanin" w:hint="cs"/>
                <w:sz w:val="20"/>
                <w:szCs w:val="20"/>
                <w:rtl/>
              </w:rPr>
              <w:t>نوع حیوان:</w:t>
            </w:r>
          </w:p>
        </w:tc>
        <w:tc>
          <w:tcPr>
            <w:tcW w:w="3402" w:type="dxa"/>
            <w:gridSpan w:val="2"/>
          </w:tcPr>
          <w:p w:rsidR="00D217B0" w:rsidRPr="00D217B0" w:rsidRDefault="00D217B0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  <w:r w:rsidRPr="00D217B0">
              <w:rPr>
                <w:rFonts w:cs="B Nazanin" w:hint="cs"/>
                <w:sz w:val="20"/>
                <w:szCs w:val="20"/>
                <w:rtl/>
              </w:rPr>
              <w:t>تعداد حیوان مورد آزمایش:</w:t>
            </w:r>
          </w:p>
        </w:tc>
      </w:tr>
      <w:tr w:rsidR="00D217B0" w:rsidRPr="002A04D5" w:rsidTr="00867A98">
        <w:trPr>
          <w:trHeight w:val="470"/>
        </w:trPr>
        <w:tc>
          <w:tcPr>
            <w:tcW w:w="10206" w:type="dxa"/>
            <w:gridSpan w:val="5"/>
          </w:tcPr>
          <w:p w:rsidR="00D217B0" w:rsidRDefault="00D217B0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  <w:r w:rsidRPr="00B63D6D">
              <w:rPr>
                <w:rFonts w:cs="B Nazanin" w:hint="cs"/>
                <w:sz w:val="20"/>
                <w:szCs w:val="20"/>
                <w:rtl/>
              </w:rPr>
              <w:t>شروع آزمایش</w:t>
            </w:r>
            <w:r w:rsidRPr="00B63D6D">
              <w:rPr>
                <w:rFonts w:cs="B Nazanin"/>
                <w:sz w:val="20"/>
                <w:szCs w:val="20"/>
                <w:rtl/>
              </w:rPr>
              <w:softHyphen/>
            </w:r>
            <w:r w:rsidRPr="00B63D6D">
              <w:rPr>
                <w:rFonts w:cs="B Nazanin" w:hint="cs"/>
                <w:sz w:val="20"/>
                <w:szCs w:val="20"/>
                <w:rtl/>
              </w:rPr>
              <w:t>ه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ز تاریخ .</w:t>
            </w:r>
            <w:r w:rsidRPr="00B63D6D">
              <w:rPr>
                <w:rFonts w:cs="B Nazanin" w:hint="cs"/>
                <w:sz w:val="20"/>
                <w:szCs w:val="20"/>
                <w:rtl/>
              </w:rPr>
              <w:t>.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</w:t>
            </w:r>
            <w:r w:rsidRPr="00B63D6D">
              <w:rPr>
                <w:rFonts w:cs="B Nazanin" w:hint="cs"/>
                <w:sz w:val="20"/>
                <w:szCs w:val="20"/>
                <w:rtl/>
              </w:rPr>
              <w:t xml:space="preserve"> تا تاریخ ..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 می باشد.</w:t>
            </w:r>
          </w:p>
          <w:p w:rsidR="00A427C3" w:rsidRDefault="00A427C3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</w:p>
          <w:p w:rsidR="00D217B0" w:rsidRDefault="00D217B0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ش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بینی می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شود در مجموع ........................ روز ا</w:t>
            </w:r>
            <w:r>
              <w:rPr>
                <w:rFonts w:cs="B Nazanin" w:hint="cs"/>
                <w:sz w:val="20"/>
                <w:szCs w:val="20"/>
                <w:rtl/>
              </w:rPr>
              <w:t>ز آزمایشگاه رفتاری استفاده شود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  <w:p w:rsidR="00A427C3" w:rsidRDefault="00A427C3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</w:p>
          <w:p w:rsidR="00D217B0" w:rsidRPr="00101279" w:rsidRDefault="00D217B0" w:rsidP="00D217B0">
            <w:pPr>
              <w:tabs>
                <w:tab w:val="left" w:pos="3791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ش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بینی می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شود در هر روز حداقل .......... ساعت و ترجیحا از ساعت ........................ تا ........................ از آزمایشگاه رفتاری استفاده نمایم.</w:t>
            </w:r>
          </w:p>
          <w:p w:rsidR="00D217B0" w:rsidRDefault="00D217B0" w:rsidP="00D217B0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  <w:p w:rsidR="00A427C3" w:rsidRPr="00A427C3" w:rsidRDefault="00A427C3" w:rsidP="00D217B0">
            <w:pPr>
              <w:tabs>
                <w:tab w:val="left" w:pos="3791"/>
              </w:tabs>
              <w:rPr>
                <w:rFonts w:cs="B Nazanin" w:hint="cs"/>
                <w:rtl/>
              </w:rPr>
            </w:pPr>
            <w:r w:rsidRPr="00A427C3">
              <w:rPr>
                <w:rFonts w:cs="B Nazanin" w:hint="cs"/>
                <w:rtl/>
              </w:rPr>
              <w:t>توضیحات:</w:t>
            </w:r>
          </w:p>
          <w:p w:rsidR="00A427C3" w:rsidRDefault="00A427C3" w:rsidP="00D217B0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  <w:p w:rsidR="00A427C3" w:rsidRDefault="00A427C3" w:rsidP="00D217B0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  <w:p w:rsidR="00D217B0" w:rsidRDefault="00D217B0" w:rsidP="00D217B0">
            <w:pPr>
              <w:tabs>
                <w:tab w:val="left" w:pos="3791"/>
              </w:tabs>
              <w:rPr>
                <w:rFonts w:cs="B Nazanin" w:hint="cs"/>
                <w:b/>
                <w:bCs/>
                <w:rtl/>
              </w:rPr>
            </w:pPr>
          </w:p>
        </w:tc>
      </w:tr>
    </w:tbl>
    <w:p w:rsidR="0033059E" w:rsidRDefault="0033059E" w:rsidP="00EC47C9">
      <w:pPr>
        <w:tabs>
          <w:tab w:val="left" w:pos="3791"/>
        </w:tabs>
        <w:rPr>
          <w:rFonts w:cs="B Nazanin"/>
          <w:rtl/>
        </w:rPr>
      </w:pP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5107"/>
        <w:gridCol w:w="5099"/>
      </w:tblGrid>
      <w:tr w:rsidR="00864477" w:rsidRPr="002A04D5" w:rsidTr="00A427C3">
        <w:trPr>
          <w:trHeight w:val="470"/>
        </w:trPr>
        <w:tc>
          <w:tcPr>
            <w:tcW w:w="5107" w:type="dxa"/>
          </w:tcPr>
          <w:p w:rsidR="00864477" w:rsidRDefault="00864477" w:rsidP="00D0378D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  <w:r w:rsidR="004C4390">
              <w:rPr>
                <w:rFonts w:cs="B Nazanin" w:hint="cs"/>
                <w:b/>
                <w:bCs/>
                <w:rtl/>
              </w:rPr>
              <w:t xml:space="preserve"> دانشجو</w:t>
            </w:r>
            <w:r w:rsidRPr="00273314">
              <w:rPr>
                <w:rFonts w:cs="B Nazanin" w:hint="cs"/>
                <w:b/>
                <w:bCs/>
                <w:rtl/>
              </w:rPr>
              <w:t>:</w:t>
            </w:r>
          </w:p>
          <w:p w:rsidR="004C4390" w:rsidRDefault="004C4390" w:rsidP="00D0378D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5099" w:type="dxa"/>
          </w:tcPr>
          <w:p w:rsidR="00864477" w:rsidRPr="00A24877" w:rsidRDefault="00864477" w:rsidP="00D0378D">
            <w:pPr>
              <w:tabs>
                <w:tab w:val="left" w:pos="3791"/>
              </w:tabs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و </w:t>
            </w:r>
            <w:r w:rsidRPr="00A24877">
              <w:rPr>
                <w:rFonts w:cs="B Nazanin" w:hint="cs"/>
                <w:b/>
                <w:bCs/>
                <w:rtl/>
              </w:rPr>
              <w:t>امضا</w:t>
            </w:r>
            <w:r w:rsidRPr="00A24877">
              <w:rPr>
                <w:rFonts w:cs="B Nazanin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</w:t>
            </w:r>
          </w:p>
        </w:tc>
      </w:tr>
      <w:tr w:rsidR="0033059E" w:rsidRPr="002A04D5" w:rsidTr="00A427C3">
        <w:trPr>
          <w:trHeight w:val="471"/>
        </w:trPr>
        <w:tc>
          <w:tcPr>
            <w:tcW w:w="5107" w:type="dxa"/>
          </w:tcPr>
          <w:p w:rsidR="0033059E" w:rsidRDefault="0033059E" w:rsidP="00D0378D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 استاد راهنما:</w:t>
            </w:r>
          </w:p>
          <w:p w:rsidR="0033059E" w:rsidRPr="002A04D5" w:rsidRDefault="0033059E" w:rsidP="00D0378D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5099" w:type="dxa"/>
          </w:tcPr>
          <w:p w:rsidR="0033059E" w:rsidRPr="00FA5CA6" w:rsidRDefault="0033059E" w:rsidP="00D0378D">
            <w:pPr>
              <w:tabs>
                <w:tab w:val="left" w:pos="379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و </w:t>
            </w:r>
            <w:r w:rsidRPr="00A24877">
              <w:rPr>
                <w:rFonts w:cs="B Nazanin" w:hint="cs"/>
                <w:b/>
                <w:bCs/>
                <w:rtl/>
              </w:rPr>
              <w:t>امضا</w:t>
            </w:r>
            <w:r w:rsidRPr="00A24877">
              <w:rPr>
                <w:rFonts w:cs="B Nazanin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</w:t>
            </w:r>
          </w:p>
        </w:tc>
      </w:tr>
    </w:tbl>
    <w:p w:rsidR="0033059E" w:rsidRDefault="0033059E" w:rsidP="00EC47C9">
      <w:pPr>
        <w:tabs>
          <w:tab w:val="left" w:pos="3791"/>
        </w:tabs>
        <w:rPr>
          <w:rFonts w:cs="B Nazanin"/>
          <w:rtl/>
        </w:rPr>
      </w:pPr>
    </w:p>
    <w:p w:rsidR="0033059E" w:rsidRPr="002A04D5" w:rsidRDefault="0033059E" w:rsidP="00EC47C9">
      <w:pPr>
        <w:tabs>
          <w:tab w:val="left" w:pos="3791"/>
        </w:tabs>
        <w:rPr>
          <w:rFonts w:cs="B Nazanin"/>
          <w:rtl/>
        </w:rPr>
      </w:pPr>
    </w:p>
    <w:p w:rsidR="002A04D5" w:rsidRDefault="002A04D5" w:rsidP="00EC47C9">
      <w:pPr>
        <w:tabs>
          <w:tab w:val="left" w:pos="3791"/>
        </w:tabs>
        <w:rPr>
          <w:rtl/>
        </w:rPr>
      </w:pPr>
    </w:p>
    <w:sectPr w:rsidR="002A04D5" w:rsidSect="007872E3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DA" w:rsidRDefault="00FC3FDA" w:rsidP="00EC47C9">
      <w:pPr>
        <w:spacing w:after="0" w:line="240" w:lineRule="auto"/>
      </w:pPr>
      <w:r>
        <w:separator/>
      </w:r>
    </w:p>
  </w:endnote>
  <w:endnote w:type="continuationSeparator" w:id="0">
    <w:p w:rsidR="00FC3FDA" w:rsidRDefault="00FC3FDA" w:rsidP="00EC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DA" w:rsidRDefault="00FC3FDA" w:rsidP="00EC47C9">
      <w:pPr>
        <w:spacing w:after="0" w:line="240" w:lineRule="auto"/>
      </w:pPr>
      <w:r>
        <w:separator/>
      </w:r>
    </w:p>
  </w:footnote>
  <w:footnote w:type="continuationSeparator" w:id="0">
    <w:p w:rsidR="00FC3FDA" w:rsidRDefault="00FC3FDA" w:rsidP="00EC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89" w:rsidRDefault="003E6189" w:rsidP="003E6189">
    <w:pPr>
      <w:pStyle w:val="Header"/>
      <w:ind w:left="-613" w:hanging="142"/>
      <w:jc w:val="center"/>
      <w:rPr>
        <w:rFonts w:cs="B Nazanin"/>
        <w:sz w:val="20"/>
        <w:szCs w:val="20"/>
        <w:rtl/>
      </w:rPr>
    </w:pPr>
    <w:r w:rsidRPr="003E6189">
      <w:rPr>
        <w:rFonts w:cs="B Nazanin"/>
        <w:noProof/>
        <w:color w:val="0000FF"/>
        <w:lang w:bidi="ar-SA"/>
      </w:rPr>
      <w:drawing>
        <wp:anchor distT="0" distB="0" distL="114300" distR="114300" simplePos="0" relativeHeight="251661312" behindDoc="0" locked="0" layoutInCell="1" allowOverlap="1" wp14:anchorId="0581B0B0" wp14:editId="5B64104D">
          <wp:simplePos x="0" y="0"/>
          <wp:positionH relativeFrom="column">
            <wp:posOffset>5580512</wp:posOffset>
          </wp:positionH>
          <wp:positionV relativeFrom="paragraph">
            <wp:posOffset>-297180</wp:posOffset>
          </wp:positionV>
          <wp:extent cx="815975" cy="857250"/>
          <wp:effectExtent l="0" t="0" r="0" b="0"/>
          <wp:wrapThrough wrapText="bothSides">
            <wp:wrapPolygon edited="0">
              <wp:start x="0" y="0"/>
              <wp:lineTo x="0" y="21120"/>
              <wp:lineTo x="21180" y="21120"/>
              <wp:lineTo x="21180" y="0"/>
              <wp:lineTo x="0" y="0"/>
            </wp:wrapPolygon>
          </wp:wrapThrough>
          <wp:docPr id="10" name="irc_mi" descr="نتیجه تصویری برای لوگوی دانشگاه تربیت مدرس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نتیجه تصویری برای لوگوی دانشگاه تربیت مدرس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6189">
      <w:rPr>
        <w:rFonts w:cs="B Nazanin" w:hint="cs"/>
        <w:sz w:val="20"/>
        <w:szCs w:val="20"/>
        <w:rtl/>
      </w:rPr>
      <w:t>بسمه</w:t>
    </w:r>
    <w:r>
      <w:rPr>
        <w:rFonts w:cs="B Nazanin"/>
        <w:sz w:val="20"/>
        <w:szCs w:val="20"/>
        <w:rtl/>
      </w:rPr>
      <w:softHyphen/>
    </w:r>
    <w:r w:rsidRPr="003E6189">
      <w:rPr>
        <w:rFonts w:cs="B Nazanin" w:hint="cs"/>
        <w:sz w:val="20"/>
        <w:szCs w:val="20"/>
        <w:rtl/>
      </w:rPr>
      <w:t>تعالی</w:t>
    </w:r>
  </w:p>
  <w:p w:rsidR="00EC47C9" w:rsidRPr="003E6189" w:rsidRDefault="00EC47C9" w:rsidP="003E6189">
    <w:pPr>
      <w:pStyle w:val="Header"/>
      <w:ind w:left="-613" w:hanging="142"/>
      <w:jc w:val="right"/>
      <w:rPr>
        <w:rFonts w:cs="B Nazanin"/>
        <w:sz w:val="20"/>
        <w:szCs w:val="20"/>
        <w:rtl/>
      </w:rPr>
    </w:pPr>
    <w:r w:rsidRPr="003E6189">
      <w:rPr>
        <w:rFonts w:cs="B Nazanin" w:hint="cs"/>
        <w:sz w:val="20"/>
        <w:szCs w:val="20"/>
        <w:rtl/>
      </w:rPr>
      <w:t xml:space="preserve">شماره:                                                                                                                                  </w:t>
    </w:r>
    <w:r w:rsidRPr="003E6189">
      <w:rPr>
        <w:rFonts w:cs="B Nazanin" w:hint="cs"/>
        <w:sz w:val="20"/>
        <w:szCs w:val="20"/>
        <w:rtl/>
      </w:rPr>
      <w:br/>
      <w:t>تاریخ:</w:t>
    </w:r>
    <w:r w:rsidRPr="003E6189">
      <w:rPr>
        <w:rFonts w:cs="B Nazanin"/>
        <w:sz w:val="20"/>
        <w:szCs w:val="20"/>
        <w:rtl/>
      </w:rPr>
      <w:br/>
    </w:r>
    <w:r w:rsidRPr="003E6189">
      <w:rPr>
        <w:rFonts w:cs="B Nazanin" w:hint="cs"/>
        <w:sz w:val="20"/>
        <w:szCs w:val="20"/>
        <w:rtl/>
      </w:rPr>
      <w:t>پیوست:</w:t>
    </w:r>
  </w:p>
  <w:p w:rsidR="00EC47C9" w:rsidRPr="005B5C22" w:rsidRDefault="00EC47C9" w:rsidP="0073492A">
    <w:pPr>
      <w:pStyle w:val="Header"/>
      <w:ind w:left="-613" w:hanging="142"/>
      <w:rPr>
        <w:rFonts w:cs="B Nazanin"/>
        <w:b/>
        <w:bCs/>
      </w:rPr>
    </w:pPr>
    <w:r>
      <w:rPr>
        <w:rFonts w:hint="cs"/>
        <w:noProof/>
        <w:color w:val="0000FF"/>
        <w:rtl/>
      </w:rPr>
      <w:t xml:space="preserve">   </w:t>
    </w:r>
    <w:r w:rsidR="00406EB7">
      <w:rPr>
        <w:rFonts w:hint="cs"/>
        <w:noProof/>
        <w:color w:val="0000FF"/>
        <w:rtl/>
      </w:rPr>
      <w:t xml:space="preserve">                          </w:t>
    </w:r>
    <w:r w:rsidRPr="002A04D5">
      <w:rPr>
        <w:rFonts w:hint="cs"/>
        <w:b/>
        <w:bCs/>
        <w:noProof/>
        <w:color w:val="0000FF"/>
        <w:rtl/>
      </w:rPr>
      <w:t xml:space="preserve"> </w:t>
    </w:r>
    <w:r w:rsidR="00CF6988">
      <w:rPr>
        <w:rFonts w:hint="cs"/>
        <w:b/>
        <w:bCs/>
        <w:noProof/>
        <w:color w:val="0000FF"/>
        <w:rtl/>
      </w:rPr>
      <w:t xml:space="preserve">                   </w:t>
    </w:r>
    <w:r w:rsidR="00CF6988" w:rsidRPr="005B5C22">
      <w:rPr>
        <w:rFonts w:cs="B Nazanin" w:hint="cs"/>
        <w:b/>
        <w:bCs/>
        <w:noProof/>
        <w:color w:val="0000FF"/>
        <w:rtl/>
      </w:rPr>
      <w:t xml:space="preserve"> </w:t>
    </w:r>
    <w:r w:rsidRPr="005B5C22">
      <w:rPr>
        <w:rFonts w:cs="B Nazanin" w:hint="cs"/>
        <w:b/>
        <w:bCs/>
        <w:noProof/>
        <w:color w:val="0000FF"/>
        <w:rtl/>
      </w:rPr>
      <w:t>فرم استفاده از</w:t>
    </w:r>
    <w:r w:rsidR="005B5C22" w:rsidRPr="005B5C22">
      <w:rPr>
        <w:rFonts w:cs="B Nazanin" w:hint="cs"/>
        <w:b/>
        <w:bCs/>
        <w:noProof/>
        <w:color w:val="0000FF"/>
        <w:rtl/>
      </w:rPr>
      <w:t xml:space="preserve"> خدمات</w:t>
    </w:r>
    <w:r w:rsidRPr="005B5C22">
      <w:rPr>
        <w:rFonts w:cs="B Nazanin" w:hint="cs"/>
        <w:b/>
        <w:bCs/>
        <w:noProof/>
        <w:color w:val="0000FF"/>
        <w:rtl/>
      </w:rPr>
      <w:t xml:space="preserve"> آزمایشگاه</w:t>
    </w:r>
    <w:r w:rsidR="0073492A">
      <w:rPr>
        <w:rFonts w:cs="B Nazanin" w:hint="cs"/>
        <w:b/>
        <w:bCs/>
        <w:noProof/>
        <w:color w:val="0000FF"/>
        <w:rtl/>
      </w:rPr>
      <w:t xml:space="preserve"> رفتاری </w:t>
    </w:r>
    <w:r w:rsidRPr="005B5C22">
      <w:rPr>
        <w:rFonts w:cs="B Nazanin" w:hint="cs"/>
        <w:b/>
        <w:bCs/>
        <w:noProof/>
        <w:color w:val="0000FF"/>
        <w:rtl/>
      </w:rPr>
      <w:t>دانشکده علوم پزشک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7C9"/>
    <w:rsid w:val="0000745B"/>
    <w:rsid w:val="000335AB"/>
    <w:rsid w:val="000B0FB2"/>
    <w:rsid w:val="000D0571"/>
    <w:rsid w:val="000E2ECC"/>
    <w:rsid w:val="000F14F1"/>
    <w:rsid w:val="00101279"/>
    <w:rsid w:val="001A4029"/>
    <w:rsid w:val="00253F53"/>
    <w:rsid w:val="00254885"/>
    <w:rsid w:val="00273314"/>
    <w:rsid w:val="00285E69"/>
    <w:rsid w:val="002A04D5"/>
    <w:rsid w:val="002E3078"/>
    <w:rsid w:val="0033059E"/>
    <w:rsid w:val="003921E9"/>
    <w:rsid w:val="003D1421"/>
    <w:rsid w:val="003D779D"/>
    <w:rsid w:val="003E6189"/>
    <w:rsid w:val="00406EB7"/>
    <w:rsid w:val="00424460"/>
    <w:rsid w:val="0042619D"/>
    <w:rsid w:val="0049759A"/>
    <w:rsid w:val="004C4390"/>
    <w:rsid w:val="004E1B5D"/>
    <w:rsid w:val="00546E45"/>
    <w:rsid w:val="005A30EB"/>
    <w:rsid w:val="005B5C22"/>
    <w:rsid w:val="006053B9"/>
    <w:rsid w:val="00627048"/>
    <w:rsid w:val="00674F23"/>
    <w:rsid w:val="006909A8"/>
    <w:rsid w:val="007260E2"/>
    <w:rsid w:val="0073492A"/>
    <w:rsid w:val="00740A40"/>
    <w:rsid w:val="007872E3"/>
    <w:rsid w:val="007B7E91"/>
    <w:rsid w:val="007C5286"/>
    <w:rsid w:val="007E7E54"/>
    <w:rsid w:val="008150E7"/>
    <w:rsid w:val="00864477"/>
    <w:rsid w:val="008B378B"/>
    <w:rsid w:val="00945092"/>
    <w:rsid w:val="009B3C96"/>
    <w:rsid w:val="009C7EBB"/>
    <w:rsid w:val="00A24877"/>
    <w:rsid w:val="00A427C3"/>
    <w:rsid w:val="00AE3BBB"/>
    <w:rsid w:val="00B2703A"/>
    <w:rsid w:val="00B63D6D"/>
    <w:rsid w:val="00C02292"/>
    <w:rsid w:val="00C051F8"/>
    <w:rsid w:val="00C947E3"/>
    <w:rsid w:val="00C973CF"/>
    <w:rsid w:val="00CC2E7B"/>
    <w:rsid w:val="00CF6988"/>
    <w:rsid w:val="00D217B0"/>
    <w:rsid w:val="00D51579"/>
    <w:rsid w:val="00D567A8"/>
    <w:rsid w:val="00DA24D2"/>
    <w:rsid w:val="00DB053D"/>
    <w:rsid w:val="00E22847"/>
    <w:rsid w:val="00EC47C9"/>
    <w:rsid w:val="00ED2F4C"/>
    <w:rsid w:val="00F1102D"/>
    <w:rsid w:val="00F26256"/>
    <w:rsid w:val="00F67301"/>
    <w:rsid w:val="00FA5CA6"/>
    <w:rsid w:val="00FC3FDA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E1AA9"/>
  <w15:docId w15:val="{F28E1EC2-276F-4A9A-A66E-9FF67343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2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7C9"/>
  </w:style>
  <w:style w:type="paragraph" w:styleId="Footer">
    <w:name w:val="footer"/>
    <w:basedOn w:val="Normal"/>
    <w:link w:val="FooterChar"/>
    <w:uiPriority w:val="99"/>
    <w:unhideWhenUsed/>
    <w:rsid w:val="00EC4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7C9"/>
  </w:style>
  <w:style w:type="table" w:styleId="TableGrid">
    <w:name w:val="Table Grid"/>
    <w:basedOn w:val="TableNormal"/>
    <w:uiPriority w:val="59"/>
    <w:rsid w:val="006909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iAjtj33qnPAhVHnRoKHRyiB5QQjRwIBw&amp;url=http://tmit.blogfa.com/author-jafari.aspx&amp;psig=AFQjCNHCaR5S-WWchEa4VAxoOZljjOVgNQ&amp;ust=1474866212033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7F03-17BF-4E28-89CE-261B6895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i</dc:creator>
  <cp:lastModifiedBy>Azizi</cp:lastModifiedBy>
  <cp:revision>27</cp:revision>
  <cp:lastPrinted>2019-04-30T12:51:00Z</cp:lastPrinted>
  <dcterms:created xsi:type="dcterms:W3CDTF">2016-09-25T05:02:00Z</dcterms:created>
  <dcterms:modified xsi:type="dcterms:W3CDTF">2019-04-30T13:01:00Z</dcterms:modified>
</cp:coreProperties>
</file>